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25E5" w14:textId="60CC3725" w:rsidR="00653056" w:rsidRPr="002231A5" w:rsidRDefault="00653056" w:rsidP="00743DF0">
      <w:pPr>
        <w:spacing w:after="0" w:line="256" w:lineRule="auto"/>
        <w:jc w:val="center"/>
        <w:rPr>
          <w:rFonts w:ascii="Arial Narrow" w:hAnsi="Arial Narrow" w:cs="Arial"/>
          <w:sz w:val="20"/>
          <w:szCs w:val="20"/>
        </w:rPr>
      </w:pPr>
    </w:p>
    <w:p w14:paraId="6E0EE071" w14:textId="77777777" w:rsidR="001C010B" w:rsidRDefault="001C010B" w:rsidP="00681D18">
      <w:pPr>
        <w:spacing w:after="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553D35B7" w14:textId="6557A2D6" w:rsidR="00681D18" w:rsidRPr="002231A5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2231A5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2231A5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28428D77" w14:textId="77777777" w:rsidR="00681D18" w:rsidRPr="002231A5" w:rsidRDefault="00681D18" w:rsidP="00681D18">
      <w:pPr>
        <w:spacing w:after="0"/>
        <w:rPr>
          <w:rFonts w:ascii="Arial Narrow" w:hAnsi="Arial Narrow"/>
        </w:rPr>
      </w:pPr>
    </w:p>
    <w:p w14:paraId="0AAC6A82" w14:textId="77777777" w:rsidR="001E32DE" w:rsidRPr="002E5E61" w:rsidRDefault="001E32DE" w:rsidP="001E32DE">
      <w:pPr>
        <w:spacing w:after="0"/>
        <w:rPr>
          <w:rFonts w:ascii="Arial Narrow" w:hAnsi="Arial Narrow"/>
        </w:rPr>
      </w:pPr>
    </w:p>
    <w:p w14:paraId="137EC516" w14:textId="77777777" w:rsidR="001E32DE" w:rsidRPr="002E5E61" w:rsidRDefault="001E32DE" w:rsidP="001E32DE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015B97E4" w14:textId="78737480" w:rsidR="001E32DE" w:rsidRPr="002E5E61" w:rsidRDefault="001E32DE" w:rsidP="001E32DE">
      <w:pPr>
        <w:spacing w:after="0" w:line="256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743DF0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743DF0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1</w:t>
      </w:r>
      <w:r w:rsidR="00743DF0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31DEB077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47248645" w14:textId="77777777" w:rsidR="001E32DE" w:rsidRPr="002E5E61" w:rsidRDefault="001E32DE" w:rsidP="001E32DE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5F3FDD85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30220E62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</w:p>
    <w:p w14:paraId="258EA1FD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BE93F53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</w:p>
    <w:p w14:paraId="6E2F39E0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24CC47C7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</w:p>
    <w:p w14:paraId="4BEA6B71" w14:textId="77777777" w:rsidR="001E32DE" w:rsidRPr="002E5E61" w:rsidRDefault="001E32DE" w:rsidP="001E32D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7B28B932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</w:p>
    <w:p w14:paraId="6455A9A0" w14:textId="77777777" w:rsidR="001E32DE" w:rsidRPr="002E5E61" w:rsidRDefault="001E32DE" w:rsidP="001E32DE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45593FB5" w14:textId="77777777" w:rsidR="001E32DE" w:rsidRPr="002E5E61" w:rsidRDefault="001E32DE" w:rsidP="001E32DE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0BEDE1C4" w14:textId="77777777" w:rsidR="001E32DE" w:rsidRPr="002E5E61" w:rsidRDefault="001E32DE" w:rsidP="001E32DE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3FFADBF8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5D582AD" w14:textId="77777777" w:rsidR="001E32DE" w:rsidRPr="002E5E61" w:rsidRDefault="001E32DE" w:rsidP="001E32DE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3B02E88F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79A09B40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2170D645" w14:textId="77777777" w:rsidR="001E32DE" w:rsidRPr="003D3C24" w:rsidRDefault="001E32DE" w:rsidP="001E32DE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00D8DDD3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1AC2A971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38EB19F6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2E4FC367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45081E16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zł / godzinę</w:t>
      </w:r>
    </w:p>
    <w:p w14:paraId="6376F966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664A9BDD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574A5702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 . ogółem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 zł </w:t>
      </w:r>
    </w:p>
    <w:p w14:paraId="59F8CCE1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38D8B5D2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6CC40A36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37C89A0D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5CAB5DF" w14:textId="77777777" w:rsidR="001E32DE" w:rsidRPr="002E5E61" w:rsidRDefault="001E32DE" w:rsidP="001E32D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6CAFFAFC" w14:textId="77777777" w:rsidR="001E32DE" w:rsidRPr="002E5E61" w:rsidRDefault="001E32DE" w:rsidP="001E32D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363C809F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4A1F1CF7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26A71B54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</w:p>
    <w:p w14:paraId="73D0390F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</w:p>
    <w:p w14:paraId="5FE6BBA8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31B9FF16" w14:textId="77777777" w:rsidR="001E32DE" w:rsidRPr="002E5E61" w:rsidRDefault="001E32DE" w:rsidP="001E32DE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477BCDC7" w14:textId="77777777" w:rsidR="001E32DE" w:rsidRPr="002E5E61" w:rsidRDefault="001E32DE" w:rsidP="001E32DE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475CC9E5" w14:textId="77777777" w:rsidR="001E32DE" w:rsidRPr="002E5E61" w:rsidRDefault="001E32DE" w:rsidP="001E32DE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4DBA3D38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7CCB5DD0" w14:textId="77777777" w:rsidR="001E32DE" w:rsidRPr="002E5E61" w:rsidRDefault="001E32DE" w:rsidP="001E32D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20DAF7EA" w14:textId="77777777" w:rsidR="001E32DE" w:rsidRPr="002E5E61" w:rsidRDefault="001E32DE" w:rsidP="001E32DE">
      <w:pPr>
        <w:spacing w:after="0"/>
        <w:rPr>
          <w:rFonts w:ascii="Arial Narrow" w:hAnsi="Arial Narrow"/>
        </w:rPr>
      </w:pPr>
    </w:p>
    <w:p w14:paraId="0B658F86" w14:textId="77777777" w:rsidR="001E32DE" w:rsidRPr="002E5E61" w:rsidRDefault="001E32DE" w:rsidP="001E32DE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523FAE0B" w14:textId="77777777" w:rsidR="001E32DE" w:rsidRPr="002E5E61" w:rsidRDefault="001E32DE" w:rsidP="001E32DE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7FC0A469" w14:textId="77777777" w:rsidR="001E32DE" w:rsidRPr="002E5E61" w:rsidRDefault="001E32DE" w:rsidP="001E32DE">
      <w:pPr>
        <w:spacing w:after="0"/>
        <w:rPr>
          <w:rFonts w:ascii="Arial Narrow" w:hAnsi="Arial Narrow"/>
          <w:iCs/>
          <w:sz w:val="20"/>
          <w:szCs w:val="20"/>
        </w:rPr>
      </w:pPr>
    </w:p>
    <w:p w14:paraId="1C70500D" w14:textId="77777777" w:rsidR="001E32DE" w:rsidRPr="002E5E61" w:rsidRDefault="001E32DE" w:rsidP="001E32DE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1BBBB899" w14:textId="77777777" w:rsidR="001E32DE" w:rsidRPr="002E5E61" w:rsidRDefault="001E32DE" w:rsidP="001E32DE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0BA59010" w14:textId="77777777" w:rsidR="001E32DE" w:rsidRPr="002E5E61" w:rsidRDefault="001E32DE" w:rsidP="001E32DE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69947E6A" w14:textId="77777777" w:rsidR="001E32DE" w:rsidRPr="002E5E61" w:rsidRDefault="001E32DE" w:rsidP="001E32DE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00C2A917" w14:textId="77777777" w:rsidR="001E32DE" w:rsidRPr="002E5E61" w:rsidRDefault="001E32DE" w:rsidP="001E32DE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46DD7F24" w14:textId="77777777" w:rsidR="001E32DE" w:rsidRPr="002E5E61" w:rsidRDefault="001E32DE" w:rsidP="001E32DE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3A63733A" w14:textId="77777777" w:rsidR="001E32DE" w:rsidRPr="002E5E61" w:rsidRDefault="001E32DE" w:rsidP="001E32DE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144853A3" w14:textId="77777777" w:rsidR="001E32DE" w:rsidRPr="002E5E61" w:rsidRDefault="001E32DE" w:rsidP="001E32DE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35BD4658" w14:textId="77777777" w:rsidR="001E32DE" w:rsidRPr="002E5E61" w:rsidRDefault="001E32DE" w:rsidP="001E32DE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3940654D" w14:textId="77777777" w:rsidR="001E32DE" w:rsidRPr="002E5E61" w:rsidRDefault="001E32DE" w:rsidP="001E32DE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767B11D0" w14:textId="77777777" w:rsidR="001E32DE" w:rsidRPr="002E5E61" w:rsidRDefault="001E32DE" w:rsidP="001E32DE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6A674668" w14:textId="77777777" w:rsidR="001E32DE" w:rsidRPr="002E5E61" w:rsidRDefault="001E32DE" w:rsidP="001E32DE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1704E8B6" w14:textId="77777777" w:rsidR="001E32DE" w:rsidRPr="002E5E61" w:rsidRDefault="001E32DE" w:rsidP="001E32DE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32605B4B" w14:textId="77777777" w:rsidR="001E32DE" w:rsidRPr="002E5E61" w:rsidRDefault="001E32DE" w:rsidP="001E32DE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359B2988" w14:textId="77777777" w:rsidR="001E32DE" w:rsidRPr="002E5E61" w:rsidRDefault="001E32DE" w:rsidP="001E32DE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1C9525B8" w14:textId="77777777" w:rsidR="001E32DE" w:rsidRPr="002E5E61" w:rsidRDefault="001E32DE" w:rsidP="001E32DE">
      <w:pPr>
        <w:rPr>
          <w:rFonts w:ascii="Arial Narrow" w:hAnsi="Arial Narrow"/>
          <w:sz w:val="20"/>
          <w:szCs w:val="20"/>
        </w:rPr>
      </w:pPr>
    </w:p>
    <w:p w14:paraId="20D4B91F" w14:textId="77777777" w:rsidR="001E32DE" w:rsidRPr="002E5E61" w:rsidRDefault="001E32DE" w:rsidP="001E32DE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14:paraId="1BCE935C" w14:textId="77777777" w:rsidR="001E32DE" w:rsidRPr="002E5E61" w:rsidRDefault="001E32DE" w:rsidP="001E32D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5EF7F3A2" w14:textId="77777777" w:rsidR="001E32DE" w:rsidRPr="002E5E61" w:rsidRDefault="001E32DE" w:rsidP="001E32D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94A6511" w14:textId="77777777" w:rsidR="001E32DE" w:rsidRPr="002E5E61" w:rsidRDefault="001E32DE" w:rsidP="001E32D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614277F" w14:textId="77777777" w:rsidR="001E32DE" w:rsidRPr="002E5E61" w:rsidRDefault="001E32DE" w:rsidP="001E32D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E3C29AD" w14:textId="77777777" w:rsidR="001E32DE" w:rsidRPr="002E5E61" w:rsidRDefault="001E32DE" w:rsidP="001E32D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551792F6" w14:textId="77777777" w:rsidR="001E32DE" w:rsidRPr="002E5E61" w:rsidRDefault="001E32DE" w:rsidP="001E32D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046DBB4A" w14:textId="77777777" w:rsidR="001E32DE" w:rsidRPr="002E5E61" w:rsidRDefault="001E32DE" w:rsidP="001E32D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00B6CA26" w14:textId="77777777" w:rsidR="001E32DE" w:rsidRPr="002E5E61" w:rsidRDefault="001E32DE" w:rsidP="001E32DE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7F75B31F" w14:textId="77777777" w:rsidR="001E32DE" w:rsidRPr="002E5E61" w:rsidRDefault="001E32DE" w:rsidP="001E32DE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6165A99E" w14:textId="77777777" w:rsidR="001E32DE" w:rsidRPr="002E5E61" w:rsidRDefault="001E32DE" w:rsidP="001E32DE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1428F36F" w14:textId="77777777" w:rsidR="001E32DE" w:rsidRPr="002E5E61" w:rsidRDefault="001E32DE" w:rsidP="001E32DE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020FA56C" w14:textId="77777777" w:rsidR="001E32DE" w:rsidRPr="002E5E61" w:rsidRDefault="001E32DE" w:rsidP="001E32DE">
      <w:pPr>
        <w:spacing w:after="0" w:line="254" w:lineRule="auto"/>
        <w:rPr>
          <w:rFonts w:ascii="Arial Narrow" w:hAnsi="Arial Narrow" w:cs="Arial"/>
          <w:sz w:val="20"/>
          <w:szCs w:val="20"/>
        </w:rPr>
      </w:pPr>
    </w:p>
    <w:p w14:paraId="2D49C746" w14:textId="77777777" w:rsidR="001E32DE" w:rsidRPr="002E5E61" w:rsidRDefault="001E32DE" w:rsidP="001E32DE">
      <w:pPr>
        <w:spacing w:after="160" w:line="256" w:lineRule="auto"/>
        <w:rPr>
          <w:rFonts w:ascii="Arial Narrow" w:hAnsi="Arial Narrow" w:cs="Arial"/>
          <w:b/>
          <w:sz w:val="18"/>
          <w:szCs w:val="18"/>
        </w:rPr>
      </w:pPr>
    </w:p>
    <w:p w14:paraId="026E9443" w14:textId="77777777" w:rsidR="001E32DE" w:rsidRPr="002E5E61" w:rsidRDefault="001E32DE" w:rsidP="001E32DE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673A91EC" w14:textId="172D5E31" w:rsidR="001E32DE" w:rsidRPr="002E5E61" w:rsidRDefault="001E32DE" w:rsidP="001E32DE">
      <w:pPr>
        <w:spacing w:after="0" w:line="254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743DF0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743DF0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1</w:t>
      </w:r>
      <w:r w:rsidR="00743DF0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4CFD04CB" w14:textId="77777777" w:rsidR="001E32DE" w:rsidRPr="002E5E61" w:rsidRDefault="001E32DE" w:rsidP="001E32DE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21ADCC78" w14:textId="77777777" w:rsidR="001E32DE" w:rsidRPr="002E5E61" w:rsidRDefault="001E32DE" w:rsidP="001E32DE">
      <w:pPr>
        <w:rPr>
          <w:rFonts w:ascii="Arial Narrow" w:hAnsi="Arial Narrow" w:cs="Arial"/>
          <w:sz w:val="18"/>
          <w:szCs w:val="18"/>
        </w:rPr>
      </w:pPr>
    </w:p>
    <w:p w14:paraId="2389E093" w14:textId="77777777" w:rsidR="001E32DE" w:rsidRPr="002E5E61" w:rsidRDefault="001E32DE" w:rsidP="001E32DE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7B793E17" w14:textId="77777777" w:rsidR="001E32DE" w:rsidRPr="002E5E61" w:rsidRDefault="001E32DE" w:rsidP="001E32DE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754FFEA0" w14:textId="77777777" w:rsidR="001E32DE" w:rsidRPr="002E5E61" w:rsidRDefault="001E32DE" w:rsidP="001E32DE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18E82D26" w14:textId="77777777" w:rsidR="001E32DE" w:rsidRPr="002E5E61" w:rsidRDefault="001E32DE" w:rsidP="001E32D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1E18C95F" w14:textId="77777777" w:rsidR="001E32DE" w:rsidRPr="002E5E61" w:rsidRDefault="001E32DE" w:rsidP="001E32D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37F20EB0" w14:textId="77777777" w:rsidR="001E32DE" w:rsidRPr="002E5E61" w:rsidRDefault="001E32DE" w:rsidP="001E32D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5C2A5339" w14:textId="77777777" w:rsidR="001E32DE" w:rsidRPr="002E5E61" w:rsidRDefault="001E32DE" w:rsidP="001E32D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5EC79104" w14:textId="77777777" w:rsidR="001E32DE" w:rsidRPr="002E5E61" w:rsidRDefault="001E32DE" w:rsidP="001E32DE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29132218" w14:textId="77777777" w:rsidR="001E32DE" w:rsidRPr="002E5E61" w:rsidRDefault="001E32DE" w:rsidP="001E32DE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5E0FABD0" w14:textId="77777777" w:rsidR="001E32DE" w:rsidRPr="002E5E61" w:rsidRDefault="001E32DE" w:rsidP="001E32DE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1A3F3424" w14:textId="77777777" w:rsidR="001E32DE" w:rsidRPr="002E5E61" w:rsidRDefault="001E32DE" w:rsidP="001E32DE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05BFF9EF" w14:textId="77777777" w:rsidR="001E32DE" w:rsidRPr="002E5E61" w:rsidRDefault="001E32DE" w:rsidP="001E32DE">
      <w:pPr>
        <w:jc w:val="center"/>
        <w:rPr>
          <w:rFonts w:ascii="Arial Narrow" w:hAnsi="Arial Narrow" w:cs="Arial"/>
          <w:i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30E409C9" w14:textId="77777777" w:rsidR="001E32DE" w:rsidRPr="002E5E61" w:rsidRDefault="001E32DE" w:rsidP="001E32D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7583432" w14:textId="77777777" w:rsidR="001E32DE" w:rsidRPr="002E5E61" w:rsidRDefault="001E32DE" w:rsidP="001E32DE">
      <w:pPr>
        <w:spacing w:after="160" w:line="256" w:lineRule="auto"/>
        <w:rPr>
          <w:rFonts w:ascii="Arial Narrow" w:hAnsi="Arial Narrow" w:cs="Arial"/>
          <w:bCs/>
          <w:sz w:val="18"/>
          <w:szCs w:val="18"/>
        </w:rPr>
      </w:pPr>
    </w:p>
    <w:p w14:paraId="74D0E57A" w14:textId="4C09E394" w:rsidR="00F624D9" w:rsidRPr="002231A5" w:rsidRDefault="00F624D9" w:rsidP="001C010B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F624D9" w:rsidRPr="002231A5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88F0" w14:textId="77777777" w:rsidR="00225441" w:rsidRDefault="00225441" w:rsidP="00090DEF">
      <w:pPr>
        <w:spacing w:after="0" w:line="240" w:lineRule="auto"/>
      </w:pPr>
      <w:r>
        <w:separator/>
      </w:r>
    </w:p>
  </w:endnote>
  <w:endnote w:type="continuationSeparator" w:id="0">
    <w:p w14:paraId="1B2B5822" w14:textId="77777777" w:rsidR="00225441" w:rsidRDefault="0022544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694E" w14:textId="77777777" w:rsidR="00225441" w:rsidRDefault="00225441" w:rsidP="00090DEF">
      <w:pPr>
        <w:spacing w:after="0" w:line="240" w:lineRule="auto"/>
      </w:pPr>
      <w:r>
        <w:separator/>
      </w:r>
    </w:p>
  </w:footnote>
  <w:footnote w:type="continuationSeparator" w:id="0">
    <w:p w14:paraId="02FBE5D0" w14:textId="77777777" w:rsidR="00225441" w:rsidRDefault="0022544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77777777"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B70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28E1"/>
    <w:rsid w:val="000C3E50"/>
    <w:rsid w:val="000C4E92"/>
    <w:rsid w:val="000C69A9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392E"/>
    <w:rsid w:val="001747AF"/>
    <w:rsid w:val="001758C5"/>
    <w:rsid w:val="00176548"/>
    <w:rsid w:val="00185F6E"/>
    <w:rsid w:val="001862EE"/>
    <w:rsid w:val="00192133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010B"/>
    <w:rsid w:val="001C29D3"/>
    <w:rsid w:val="001D129E"/>
    <w:rsid w:val="001D5EBC"/>
    <w:rsid w:val="001D7115"/>
    <w:rsid w:val="001E0934"/>
    <w:rsid w:val="001E2252"/>
    <w:rsid w:val="001E32DE"/>
    <w:rsid w:val="001E5EF4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31A5"/>
    <w:rsid w:val="00225441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17B23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B1C68"/>
    <w:rsid w:val="004C03F1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3280"/>
    <w:rsid w:val="00584575"/>
    <w:rsid w:val="005A1075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6919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D18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0E9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DF0"/>
    <w:rsid w:val="00743E1C"/>
    <w:rsid w:val="007508C2"/>
    <w:rsid w:val="00751D64"/>
    <w:rsid w:val="007565A0"/>
    <w:rsid w:val="007571FF"/>
    <w:rsid w:val="0076144B"/>
    <w:rsid w:val="00764989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E0FF5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470A"/>
    <w:rsid w:val="0081605F"/>
    <w:rsid w:val="00817BCE"/>
    <w:rsid w:val="00824031"/>
    <w:rsid w:val="00824140"/>
    <w:rsid w:val="008242D1"/>
    <w:rsid w:val="00827ABB"/>
    <w:rsid w:val="0083073C"/>
    <w:rsid w:val="00853568"/>
    <w:rsid w:val="0085701D"/>
    <w:rsid w:val="00862EA0"/>
    <w:rsid w:val="008636FF"/>
    <w:rsid w:val="00870F27"/>
    <w:rsid w:val="00884150"/>
    <w:rsid w:val="00891F11"/>
    <w:rsid w:val="00893F73"/>
    <w:rsid w:val="00894B18"/>
    <w:rsid w:val="00897A81"/>
    <w:rsid w:val="008A554C"/>
    <w:rsid w:val="008B1585"/>
    <w:rsid w:val="008B298B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66959"/>
    <w:rsid w:val="00971BDF"/>
    <w:rsid w:val="009773F5"/>
    <w:rsid w:val="00981440"/>
    <w:rsid w:val="009834FD"/>
    <w:rsid w:val="00983633"/>
    <w:rsid w:val="0099076F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C72"/>
    <w:rsid w:val="00A27E6E"/>
    <w:rsid w:val="00A30646"/>
    <w:rsid w:val="00A318D5"/>
    <w:rsid w:val="00A32DF3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73067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D55DA"/>
    <w:rsid w:val="00BE4CB5"/>
    <w:rsid w:val="00BE5525"/>
    <w:rsid w:val="00BE7622"/>
    <w:rsid w:val="00BF1471"/>
    <w:rsid w:val="00BF3366"/>
    <w:rsid w:val="00C00E18"/>
    <w:rsid w:val="00C11556"/>
    <w:rsid w:val="00C11E31"/>
    <w:rsid w:val="00C12965"/>
    <w:rsid w:val="00C258CE"/>
    <w:rsid w:val="00C25E58"/>
    <w:rsid w:val="00C3240E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CF582A"/>
    <w:rsid w:val="00D00C33"/>
    <w:rsid w:val="00D11F5B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61A7"/>
    <w:rsid w:val="00D50728"/>
    <w:rsid w:val="00D56C00"/>
    <w:rsid w:val="00D5711E"/>
    <w:rsid w:val="00D6264F"/>
    <w:rsid w:val="00D72F44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0D3F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1B65"/>
    <w:rsid w:val="00F24C2F"/>
    <w:rsid w:val="00F25921"/>
    <w:rsid w:val="00F407F4"/>
    <w:rsid w:val="00F40AE8"/>
    <w:rsid w:val="00F4258C"/>
    <w:rsid w:val="00F42CED"/>
    <w:rsid w:val="00F44934"/>
    <w:rsid w:val="00F45128"/>
    <w:rsid w:val="00F54B85"/>
    <w:rsid w:val="00F624D9"/>
    <w:rsid w:val="00F647C2"/>
    <w:rsid w:val="00F65A26"/>
    <w:rsid w:val="00F71C33"/>
    <w:rsid w:val="00F73475"/>
    <w:rsid w:val="00F81C8A"/>
    <w:rsid w:val="00F8288D"/>
    <w:rsid w:val="00F83EEF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C877-9609-4A11-8EC8-D27AB83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1-02-19T14:36:00Z</cp:lastPrinted>
  <dcterms:created xsi:type="dcterms:W3CDTF">2021-02-19T14:37:00Z</dcterms:created>
  <dcterms:modified xsi:type="dcterms:W3CDTF">2021-02-19T14:37:00Z</dcterms:modified>
</cp:coreProperties>
</file>